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95" w:rsidRPr="00FF6895" w:rsidRDefault="00FF6895" w:rsidP="00FF6895">
      <w:pPr>
        <w:spacing w:line="276" w:lineRule="auto"/>
        <w:jc w:val="center"/>
        <w:rPr>
          <w:b/>
          <w:sz w:val="16"/>
          <w:szCs w:val="16"/>
        </w:rPr>
      </w:pPr>
      <w:r w:rsidRPr="00FF6895">
        <w:rPr>
          <w:b/>
        </w:rPr>
        <w:t xml:space="preserve">ПРЕСС-РЕЛИЗ </w:t>
      </w:r>
      <w:r w:rsidRPr="00FF6895">
        <w:rPr>
          <w:b/>
        </w:rPr>
        <w:br/>
      </w:r>
    </w:p>
    <w:p w:rsidR="00DC4C84" w:rsidRPr="00FF6895" w:rsidRDefault="00DC4C84" w:rsidP="00FF6895">
      <w:pPr>
        <w:spacing w:line="276" w:lineRule="auto"/>
        <w:jc w:val="center"/>
        <w:rPr>
          <w:b/>
        </w:rPr>
      </w:pPr>
      <w:r w:rsidRPr="00FF6895">
        <w:rPr>
          <w:b/>
        </w:rPr>
        <w:t xml:space="preserve">II </w:t>
      </w:r>
      <w:r w:rsidR="00EB3496" w:rsidRPr="00FF6895">
        <w:rPr>
          <w:b/>
        </w:rPr>
        <w:t>С</w:t>
      </w:r>
      <w:r w:rsidR="00D00A0A" w:rsidRPr="00FF6895">
        <w:rPr>
          <w:b/>
        </w:rPr>
        <w:t xml:space="preserve">лёта </w:t>
      </w:r>
      <w:r w:rsidR="00CD4E41" w:rsidRPr="00FF6895">
        <w:rPr>
          <w:b/>
        </w:rPr>
        <w:t>молодых специалистов</w:t>
      </w:r>
      <w:r w:rsidR="00D6576F" w:rsidRPr="00FF6895">
        <w:rPr>
          <w:b/>
        </w:rPr>
        <w:t xml:space="preserve"> </w:t>
      </w:r>
      <w:r w:rsidR="000129C5" w:rsidRPr="00FF6895">
        <w:rPr>
          <w:b/>
        </w:rPr>
        <w:t xml:space="preserve">сферы культуры </w:t>
      </w:r>
      <w:r w:rsidRPr="00FF6895">
        <w:rPr>
          <w:b/>
        </w:rPr>
        <w:t>«Молодая энергия поиска»</w:t>
      </w:r>
    </w:p>
    <w:p w:rsidR="00CD4E41" w:rsidRPr="00FF6895" w:rsidRDefault="00CD4E41" w:rsidP="00FF6895">
      <w:pPr>
        <w:spacing w:line="276" w:lineRule="auto"/>
        <w:jc w:val="both"/>
        <w:rPr>
          <w:sz w:val="16"/>
          <w:szCs w:val="16"/>
        </w:rPr>
      </w:pPr>
    </w:p>
    <w:p w:rsidR="00FF6895" w:rsidRPr="00FF6895" w:rsidRDefault="00323124" w:rsidP="00FF6895">
      <w:pPr>
        <w:spacing w:line="276" w:lineRule="auto"/>
        <w:ind w:firstLine="567"/>
        <w:jc w:val="both"/>
      </w:pPr>
      <w:r w:rsidRPr="00FF6895">
        <w:rPr>
          <w:b/>
        </w:rPr>
        <w:t>22-24 августа 2016 года</w:t>
      </w:r>
      <w:r w:rsidRPr="00FF6895">
        <w:t xml:space="preserve"> </w:t>
      </w:r>
      <w:r w:rsidR="00F94A1B" w:rsidRPr="00FF6895">
        <w:t xml:space="preserve">в </w:t>
      </w:r>
      <w:proofErr w:type="gramStart"/>
      <w:r w:rsidR="00F94A1B" w:rsidRPr="00FF6895">
        <w:t>г</w:t>
      </w:r>
      <w:proofErr w:type="gramEnd"/>
      <w:r w:rsidR="00F94A1B" w:rsidRPr="00FF6895">
        <w:t>.</w:t>
      </w:r>
      <w:r w:rsidR="002A4732" w:rsidRPr="00FF6895">
        <w:t xml:space="preserve"> </w:t>
      </w:r>
      <w:r w:rsidR="00F94A1B" w:rsidRPr="00FF6895">
        <w:t xml:space="preserve">Новосибирске </w:t>
      </w:r>
      <w:r w:rsidR="002F31F7" w:rsidRPr="00FF6895">
        <w:t xml:space="preserve">в рамках </w:t>
      </w:r>
      <w:r w:rsidR="002F31F7" w:rsidRPr="00FF6895">
        <w:rPr>
          <w:noProof/>
        </w:rPr>
        <w:t xml:space="preserve">Областного фестиваля молодых профессионалов сферы культуры «Ищу себя в будущем: Молодёжь как стратегический ресурс культурного развития Новосибирской области» </w:t>
      </w:r>
      <w:r w:rsidRPr="00FF6895">
        <w:rPr>
          <w:b/>
        </w:rPr>
        <w:t>состоится</w:t>
      </w:r>
      <w:r w:rsidRPr="00FF6895">
        <w:t xml:space="preserve"> </w:t>
      </w:r>
      <w:r w:rsidRPr="00FF6895">
        <w:rPr>
          <w:b/>
        </w:rPr>
        <w:t xml:space="preserve">II Слёт молодых специалистов сферы культуры </w:t>
      </w:r>
      <w:r w:rsidR="00F94A1B" w:rsidRPr="00FF6895">
        <w:rPr>
          <w:b/>
        </w:rPr>
        <w:t xml:space="preserve">Новосибирской области </w:t>
      </w:r>
      <w:r w:rsidR="009A138C" w:rsidRPr="00FF6895">
        <w:rPr>
          <w:b/>
        </w:rPr>
        <w:t>«Молодая энергия поиска»</w:t>
      </w:r>
      <w:r w:rsidR="00F94A1B" w:rsidRPr="00FF6895">
        <w:rPr>
          <w:b/>
        </w:rPr>
        <w:t xml:space="preserve">. </w:t>
      </w:r>
      <w:r w:rsidR="00FF6895" w:rsidRPr="00FF6895">
        <w:t xml:space="preserve">Проект направлен на повышение роли молодёжи в развитии культурной инфраструктуры региона. </w:t>
      </w:r>
    </w:p>
    <w:p w:rsidR="002F31F7" w:rsidRPr="00FF6895" w:rsidRDefault="002F31F7" w:rsidP="00FF6895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FF6895" w:rsidRPr="00FF6895" w:rsidRDefault="00C73E25" w:rsidP="00FF6895">
      <w:pPr>
        <w:spacing w:line="276" w:lineRule="auto"/>
        <w:ind w:firstLine="567"/>
        <w:jc w:val="both"/>
      </w:pPr>
      <w:r w:rsidRPr="00FF6895">
        <w:t xml:space="preserve">Учредители и организаторы: </w:t>
      </w:r>
    </w:p>
    <w:p w:rsidR="00FF6895" w:rsidRDefault="00C73E25" w:rsidP="00FF6895">
      <w:pPr>
        <w:numPr>
          <w:ilvl w:val="0"/>
          <w:numId w:val="2"/>
        </w:numPr>
        <w:spacing w:line="276" w:lineRule="auto"/>
        <w:ind w:left="567" w:hanging="425"/>
        <w:jc w:val="both"/>
      </w:pPr>
      <w:r w:rsidRPr="00FF6895">
        <w:t xml:space="preserve">министерство культуры Новосибирской области, </w:t>
      </w:r>
    </w:p>
    <w:p w:rsidR="00FF6895" w:rsidRPr="00FF6895" w:rsidRDefault="00C73E25" w:rsidP="00FF6895">
      <w:pPr>
        <w:numPr>
          <w:ilvl w:val="0"/>
          <w:numId w:val="2"/>
        </w:numPr>
        <w:spacing w:line="276" w:lineRule="auto"/>
        <w:ind w:left="567" w:hanging="425"/>
        <w:jc w:val="both"/>
      </w:pPr>
      <w:r w:rsidRPr="00FF6895">
        <w:t>ми</w:t>
      </w:r>
      <w:r w:rsidR="002A4732" w:rsidRPr="00FF6895">
        <w:t>нистерство</w:t>
      </w:r>
      <w:r w:rsidRPr="00FF6895">
        <w:t xml:space="preserve"> региональной политики Новосибирской области, </w:t>
      </w:r>
    </w:p>
    <w:p w:rsidR="0078643B" w:rsidRDefault="0078643B" w:rsidP="0078643B">
      <w:pPr>
        <w:numPr>
          <w:ilvl w:val="0"/>
          <w:numId w:val="2"/>
        </w:numPr>
        <w:spacing w:line="276" w:lineRule="auto"/>
        <w:ind w:left="567" w:hanging="425"/>
        <w:jc w:val="both"/>
      </w:pPr>
      <w:r w:rsidRPr="00FF6895">
        <w:t xml:space="preserve">НРОО «Гильдия молодых библиотекарей», </w:t>
      </w:r>
    </w:p>
    <w:p w:rsidR="00FF6895" w:rsidRDefault="002F31F7" w:rsidP="00FF6895">
      <w:pPr>
        <w:numPr>
          <w:ilvl w:val="0"/>
          <w:numId w:val="2"/>
        </w:numPr>
        <w:spacing w:line="276" w:lineRule="auto"/>
        <w:ind w:left="567" w:hanging="425"/>
        <w:jc w:val="both"/>
      </w:pPr>
      <w:r w:rsidRPr="00FF6895">
        <w:t>Совет молодых специалистов при министерстве культуры Новосибирской области,</w:t>
      </w:r>
    </w:p>
    <w:p w:rsidR="00C73E25" w:rsidRPr="00FF6895" w:rsidRDefault="00C73E25" w:rsidP="00FF6895">
      <w:pPr>
        <w:numPr>
          <w:ilvl w:val="0"/>
          <w:numId w:val="2"/>
        </w:numPr>
        <w:spacing w:line="276" w:lineRule="auto"/>
        <w:ind w:left="567" w:hanging="425"/>
        <w:jc w:val="both"/>
      </w:pPr>
      <w:r w:rsidRPr="00FF6895">
        <w:t>ГБУК НСО «Новосибирская областная юношеская библиотека».</w:t>
      </w:r>
    </w:p>
    <w:p w:rsidR="00FF6895" w:rsidRPr="00FF6895" w:rsidRDefault="00FF6895" w:rsidP="00FF6895">
      <w:pPr>
        <w:spacing w:line="276" w:lineRule="auto"/>
        <w:ind w:firstLine="567"/>
        <w:jc w:val="both"/>
        <w:rPr>
          <w:sz w:val="16"/>
          <w:szCs w:val="16"/>
        </w:rPr>
      </w:pPr>
    </w:p>
    <w:p w:rsidR="0077770D" w:rsidRPr="00FF6895" w:rsidRDefault="00C73E25" w:rsidP="00FF6895">
      <w:pPr>
        <w:spacing w:line="276" w:lineRule="auto"/>
        <w:ind w:firstLine="567"/>
        <w:jc w:val="both"/>
      </w:pPr>
      <w:r w:rsidRPr="00FF6895">
        <w:t xml:space="preserve">В рамках </w:t>
      </w:r>
      <w:r w:rsidR="00FE3823" w:rsidRPr="00FF6895">
        <w:t>Сл</w:t>
      </w:r>
      <w:r w:rsidR="00FF6895">
        <w:t>ё</w:t>
      </w:r>
      <w:r w:rsidR="00FE3823" w:rsidRPr="00FF6895">
        <w:t>т</w:t>
      </w:r>
      <w:r w:rsidRPr="00FF6895">
        <w:t>а</w:t>
      </w:r>
      <w:r w:rsidR="00FE3823" w:rsidRPr="00FF6895">
        <w:t xml:space="preserve"> молодых специалистов </w:t>
      </w:r>
      <w:r w:rsidRPr="00FF6895">
        <w:t>предполагается обсуждение трёх ключевых</w:t>
      </w:r>
      <w:r w:rsidR="0077770D" w:rsidRPr="00FF6895">
        <w:t xml:space="preserve"> тем:</w:t>
      </w:r>
    </w:p>
    <w:p w:rsidR="00FF6895" w:rsidRPr="00D47A8E" w:rsidRDefault="00D47A8E" w:rsidP="00D47A8E">
      <w:pPr>
        <w:numPr>
          <w:ilvl w:val="0"/>
          <w:numId w:val="2"/>
        </w:numPr>
        <w:spacing w:line="276" w:lineRule="auto"/>
        <w:ind w:left="567" w:hanging="425"/>
        <w:jc w:val="both"/>
      </w:pPr>
      <w:r w:rsidRPr="00D47A8E">
        <w:t>«Молодые специалисты сферы культуры в развитии центров туристического притяжения в районах области».</w:t>
      </w:r>
    </w:p>
    <w:p w:rsidR="00D47A8E" w:rsidRPr="00D47A8E" w:rsidRDefault="00D47A8E" w:rsidP="00D47A8E">
      <w:pPr>
        <w:numPr>
          <w:ilvl w:val="0"/>
          <w:numId w:val="2"/>
        </w:numPr>
        <w:spacing w:line="276" w:lineRule="auto"/>
        <w:ind w:left="567" w:hanging="425"/>
        <w:jc w:val="both"/>
      </w:pPr>
      <w:r w:rsidRPr="00D47A8E">
        <w:t>«Молодежные инициативы, посвященные 80-летию образования Новосибирской области».</w:t>
      </w:r>
    </w:p>
    <w:p w:rsidR="00D47A8E" w:rsidRPr="00D47A8E" w:rsidRDefault="00D47A8E" w:rsidP="00D47A8E">
      <w:pPr>
        <w:numPr>
          <w:ilvl w:val="0"/>
          <w:numId w:val="2"/>
        </w:numPr>
        <w:spacing w:line="276" w:lineRule="auto"/>
        <w:ind w:left="567" w:hanging="425"/>
        <w:jc w:val="both"/>
      </w:pPr>
      <w:r w:rsidRPr="00D47A8E">
        <w:t>«Механизмы приобщения молодёжи к знаниям, достижениям мировой культуры, а также воспитания лучших качеств личности».</w:t>
      </w:r>
    </w:p>
    <w:p w:rsidR="00FF6895" w:rsidRPr="00FF6895" w:rsidRDefault="00645B03" w:rsidP="00FF6895">
      <w:pPr>
        <w:spacing w:line="276" w:lineRule="auto"/>
        <w:ind w:firstLine="567"/>
        <w:jc w:val="both"/>
      </w:pPr>
      <w:r w:rsidRPr="00FF6895">
        <w:t xml:space="preserve">Указанные вопросы будут рассматриваться в ходе </w:t>
      </w:r>
      <w:r w:rsidR="00A81E51" w:rsidRPr="00FF6895">
        <w:t>проектно-аналитическо</w:t>
      </w:r>
      <w:r w:rsidR="008108E9" w:rsidRPr="00FF6895">
        <w:t>го семинара и секци</w:t>
      </w:r>
      <w:r w:rsidRPr="00FF6895">
        <w:t xml:space="preserve">онных занятий, где участники </w:t>
      </w:r>
      <w:r w:rsidR="008F3638" w:rsidRPr="00FF6895">
        <w:t>С</w:t>
      </w:r>
      <w:r w:rsidRPr="00FF6895">
        <w:t>л</w:t>
      </w:r>
      <w:r w:rsidR="00FF6895">
        <w:t>ё</w:t>
      </w:r>
      <w:r w:rsidRPr="00FF6895">
        <w:t>та смогут изложить свою точку зрения и предложить идеи новых проектов</w:t>
      </w:r>
      <w:r w:rsidR="008108E9" w:rsidRPr="00FF6895">
        <w:t xml:space="preserve">. </w:t>
      </w:r>
      <w:r w:rsidR="002F31F7" w:rsidRPr="00FF6895">
        <w:t xml:space="preserve">В программе </w:t>
      </w:r>
      <w:r w:rsidR="00FF6895">
        <w:t xml:space="preserve">также </w:t>
      </w:r>
      <w:r w:rsidR="002F31F7" w:rsidRPr="00FF6895">
        <w:t xml:space="preserve">предусмотрены </w:t>
      </w:r>
      <w:r w:rsidR="00FA4B06" w:rsidRPr="00FF6895">
        <w:t>мастер-клас</w:t>
      </w:r>
      <w:r w:rsidR="0038246C" w:rsidRPr="00FF6895">
        <w:t>сы</w:t>
      </w:r>
      <w:r w:rsidR="00AC3BC5" w:rsidRPr="00FF6895">
        <w:t>, тренинг</w:t>
      </w:r>
      <w:r w:rsidR="0038246C" w:rsidRPr="00FF6895">
        <w:t>и</w:t>
      </w:r>
      <w:r w:rsidR="00AC3BC5" w:rsidRPr="00FF6895">
        <w:t xml:space="preserve"> по повышению профессионального мастерства, консультации по правовым вопросам, касающи</w:t>
      </w:r>
      <w:r w:rsidR="00916C56" w:rsidRPr="00FF6895">
        <w:t>мся</w:t>
      </w:r>
      <w:r w:rsidR="0038246C" w:rsidRPr="00FF6895">
        <w:t xml:space="preserve"> труда, отдыха и обучения</w:t>
      </w:r>
      <w:r w:rsidR="00916C56" w:rsidRPr="00FF6895">
        <w:t xml:space="preserve"> молодых специалистов</w:t>
      </w:r>
      <w:r w:rsidR="0038246C" w:rsidRPr="00FF6895">
        <w:t xml:space="preserve">. Кроме того, </w:t>
      </w:r>
      <w:r w:rsidR="00916C56" w:rsidRPr="00FF6895">
        <w:t>участники Сл</w:t>
      </w:r>
      <w:r w:rsidR="00D6576F" w:rsidRPr="00FF6895">
        <w:t>ё</w:t>
      </w:r>
      <w:r w:rsidR="00916C56" w:rsidRPr="00FF6895">
        <w:t xml:space="preserve">та </w:t>
      </w:r>
      <w:r w:rsidR="0038246C" w:rsidRPr="00FF6895">
        <w:t>смогут поделиться собственным успешным опытом работы, нал</w:t>
      </w:r>
      <w:r w:rsidR="004A264B" w:rsidRPr="00FF6895">
        <w:t>адить профессиональные контакты</w:t>
      </w:r>
      <w:r w:rsidR="00AC6819" w:rsidRPr="00FF6895">
        <w:t>.</w:t>
      </w:r>
      <w:r w:rsidR="00B11047" w:rsidRPr="00FF6895">
        <w:t xml:space="preserve"> </w:t>
      </w:r>
      <w:r w:rsidR="00FF6895">
        <w:t xml:space="preserve">Завершит программу Слёта финальная встреча и </w:t>
      </w:r>
      <w:r w:rsidR="00FF6895" w:rsidRPr="00FF6895">
        <w:t xml:space="preserve"> </w:t>
      </w:r>
      <w:r w:rsidR="00FF6895">
        <w:t xml:space="preserve">награждение </w:t>
      </w:r>
      <w:proofErr w:type="gramStart"/>
      <w:r w:rsidR="00FF6895">
        <w:t xml:space="preserve">победителей </w:t>
      </w:r>
      <w:r w:rsidR="00FF6895" w:rsidRPr="00FF6895">
        <w:t>конкурса профессионального мастерства молодых специалистов учреждений</w:t>
      </w:r>
      <w:proofErr w:type="gramEnd"/>
      <w:r w:rsidR="00FF6895" w:rsidRPr="00FF6895">
        <w:t xml:space="preserve"> культуры «Культура, молодость, успех».</w:t>
      </w:r>
    </w:p>
    <w:p w:rsidR="00FF6895" w:rsidRPr="00FF6895" w:rsidRDefault="00FF6895" w:rsidP="00FF6895">
      <w:pPr>
        <w:spacing w:line="276" w:lineRule="auto"/>
        <w:ind w:firstLine="567"/>
        <w:jc w:val="both"/>
        <w:rPr>
          <w:sz w:val="16"/>
          <w:szCs w:val="16"/>
        </w:rPr>
      </w:pPr>
    </w:p>
    <w:p w:rsidR="00CD4E41" w:rsidRPr="00FF6895" w:rsidRDefault="00FF6895" w:rsidP="00FF6895">
      <w:pPr>
        <w:spacing w:line="276" w:lineRule="auto"/>
        <w:ind w:firstLine="567"/>
        <w:jc w:val="both"/>
      </w:pPr>
      <w:r w:rsidRPr="00FF6895">
        <w:t xml:space="preserve">В </w:t>
      </w:r>
      <w:r w:rsidR="003846C2" w:rsidRPr="00FF6895">
        <w:t xml:space="preserve">Слёте </w:t>
      </w:r>
      <w:r w:rsidRPr="00FF6895">
        <w:t xml:space="preserve">примут участие </w:t>
      </w:r>
      <w:r w:rsidR="00AC6819" w:rsidRPr="00FF6895">
        <w:t>представител</w:t>
      </w:r>
      <w:r w:rsidRPr="00FF6895">
        <w:t>и</w:t>
      </w:r>
      <w:r w:rsidR="006B5E1A" w:rsidRPr="00FF6895">
        <w:t xml:space="preserve"> район</w:t>
      </w:r>
      <w:r w:rsidRPr="00FF6895">
        <w:t xml:space="preserve">ов и </w:t>
      </w:r>
      <w:r w:rsidR="006B5E1A" w:rsidRPr="00FF6895">
        <w:t>город</w:t>
      </w:r>
      <w:r w:rsidRPr="00FF6895">
        <w:t>ов Новосибирской области</w:t>
      </w:r>
      <w:r w:rsidR="00AC6819" w:rsidRPr="00FF6895">
        <w:t xml:space="preserve"> </w:t>
      </w:r>
      <w:r w:rsidR="000129C5" w:rsidRPr="00FF6895">
        <w:t xml:space="preserve">из числа </w:t>
      </w:r>
      <w:r w:rsidR="00AC6819" w:rsidRPr="00FF6895">
        <w:t xml:space="preserve">молодых специалистов учреждений культуры </w:t>
      </w:r>
      <w:r w:rsidR="002F31F7" w:rsidRPr="00FF6895">
        <w:t>в возрасте до 35 лет</w:t>
      </w:r>
      <w:r w:rsidR="00916C56" w:rsidRPr="00FF6895">
        <w:t>.</w:t>
      </w:r>
      <w:r w:rsidR="006B5E1A" w:rsidRPr="00FF6895">
        <w:t xml:space="preserve"> </w:t>
      </w:r>
    </w:p>
    <w:p w:rsidR="00FF6895" w:rsidRPr="00FF6895" w:rsidRDefault="00AC6819" w:rsidP="00FF6895">
      <w:pPr>
        <w:spacing w:line="276" w:lineRule="auto"/>
        <w:ind w:firstLine="567"/>
        <w:jc w:val="both"/>
        <w:rPr>
          <w:b/>
        </w:rPr>
      </w:pPr>
      <w:r w:rsidRPr="00FF6895">
        <w:rPr>
          <w:b/>
        </w:rPr>
        <w:t>Место проведения</w:t>
      </w:r>
      <w:r w:rsidR="00916C56" w:rsidRPr="00FF6895">
        <w:rPr>
          <w:b/>
        </w:rPr>
        <w:t xml:space="preserve"> </w:t>
      </w:r>
      <w:r w:rsidR="002F31F7" w:rsidRPr="00FF6895">
        <w:rPr>
          <w:b/>
        </w:rPr>
        <w:t>Сл</w:t>
      </w:r>
      <w:r w:rsidR="001B6319">
        <w:rPr>
          <w:b/>
        </w:rPr>
        <w:t>ё</w:t>
      </w:r>
      <w:r w:rsidR="002F31F7" w:rsidRPr="00FF6895">
        <w:rPr>
          <w:b/>
        </w:rPr>
        <w:t xml:space="preserve">та </w:t>
      </w:r>
      <w:r w:rsidRPr="00FF6895">
        <w:rPr>
          <w:b/>
        </w:rPr>
        <w:t xml:space="preserve">– Новосибирская областная юношеская библиотека </w:t>
      </w:r>
      <w:r w:rsidRPr="001B6319">
        <w:t>(</w:t>
      </w:r>
      <w:proofErr w:type="gramStart"/>
      <w:r w:rsidRPr="001B6319">
        <w:t>г</w:t>
      </w:r>
      <w:proofErr w:type="gramEnd"/>
      <w:r w:rsidRPr="001B6319">
        <w:t>.</w:t>
      </w:r>
      <w:r w:rsidR="004A264B" w:rsidRPr="001B6319">
        <w:t> </w:t>
      </w:r>
      <w:r w:rsidRPr="001B6319">
        <w:t>Новосибирск, Красный проспект, 26).</w:t>
      </w:r>
      <w:r w:rsidR="00916C56" w:rsidRPr="00FF6895">
        <w:rPr>
          <w:b/>
        </w:rPr>
        <w:t xml:space="preserve"> </w:t>
      </w:r>
      <w:r w:rsidR="00FF6895">
        <w:rPr>
          <w:b/>
        </w:rPr>
        <w:t>Открытие Слёта состоится 22 августа в 11.00.</w:t>
      </w:r>
    </w:p>
    <w:p w:rsidR="00CD4E41" w:rsidRPr="00FF6895" w:rsidRDefault="00CD4E41" w:rsidP="00FF6895">
      <w:pPr>
        <w:spacing w:line="276" w:lineRule="auto"/>
        <w:jc w:val="both"/>
        <w:rPr>
          <w:sz w:val="16"/>
          <w:szCs w:val="16"/>
        </w:rPr>
      </w:pPr>
    </w:p>
    <w:p w:rsidR="008108E9" w:rsidRPr="00FF6895" w:rsidRDefault="00CD4E41" w:rsidP="00FF6895">
      <w:pPr>
        <w:spacing w:line="276" w:lineRule="auto"/>
        <w:jc w:val="right"/>
        <w:rPr>
          <w:sz w:val="22"/>
          <w:szCs w:val="22"/>
        </w:rPr>
      </w:pPr>
      <w:r w:rsidRPr="00FF6895">
        <w:rPr>
          <w:i/>
          <w:sz w:val="22"/>
          <w:szCs w:val="22"/>
        </w:rPr>
        <w:t xml:space="preserve">Контактное лицо: Костин Михаил Иванович, </w:t>
      </w:r>
      <w:r w:rsidR="001B6319">
        <w:rPr>
          <w:i/>
          <w:sz w:val="22"/>
          <w:szCs w:val="22"/>
        </w:rPr>
        <w:br/>
      </w:r>
      <w:r w:rsidR="008A7835" w:rsidRPr="00FF6895">
        <w:rPr>
          <w:i/>
          <w:sz w:val="22"/>
          <w:szCs w:val="22"/>
        </w:rPr>
        <w:t>председатель Совета молодых специалистов при министерстве культуры Н</w:t>
      </w:r>
      <w:r w:rsidR="009A138C" w:rsidRPr="00FF6895">
        <w:rPr>
          <w:i/>
          <w:sz w:val="22"/>
          <w:szCs w:val="22"/>
        </w:rPr>
        <w:t>СО</w:t>
      </w:r>
      <w:r w:rsidR="008A7835" w:rsidRPr="00FF6895">
        <w:rPr>
          <w:i/>
          <w:sz w:val="22"/>
          <w:szCs w:val="22"/>
        </w:rPr>
        <w:t xml:space="preserve">, </w:t>
      </w:r>
      <w:r w:rsidR="001B6319">
        <w:rPr>
          <w:i/>
          <w:sz w:val="22"/>
          <w:szCs w:val="22"/>
        </w:rPr>
        <w:br/>
      </w:r>
      <w:r w:rsidR="002F31F7" w:rsidRPr="00FF6895">
        <w:rPr>
          <w:i/>
          <w:sz w:val="22"/>
          <w:szCs w:val="22"/>
        </w:rPr>
        <w:t>вице-президент НРОО «Гильдия молодых библиотекарей»,</w:t>
      </w:r>
      <w:r w:rsidR="001B6319">
        <w:rPr>
          <w:i/>
          <w:sz w:val="22"/>
          <w:szCs w:val="22"/>
        </w:rPr>
        <w:br/>
      </w:r>
      <w:r w:rsidR="002F31F7" w:rsidRPr="00FF6895">
        <w:rPr>
          <w:i/>
          <w:sz w:val="22"/>
          <w:szCs w:val="22"/>
        </w:rPr>
        <w:t xml:space="preserve"> </w:t>
      </w:r>
      <w:r w:rsidR="00133D7B" w:rsidRPr="00FF6895">
        <w:rPr>
          <w:i/>
          <w:sz w:val="22"/>
          <w:szCs w:val="22"/>
        </w:rPr>
        <w:t xml:space="preserve">руководитель </w:t>
      </w:r>
      <w:proofErr w:type="gramStart"/>
      <w:r w:rsidR="00133D7B" w:rsidRPr="00FF6895">
        <w:rPr>
          <w:i/>
          <w:sz w:val="22"/>
          <w:szCs w:val="22"/>
        </w:rPr>
        <w:t>центра поддержки культурных инициатив молод</w:t>
      </w:r>
      <w:r w:rsidR="00D6576F" w:rsidRPr="00FF6895">
        <w:rPr>
          <w:i/>
          <w:sz w:val="22"/>
          <w:szCs w:val="22"/>
        </w:rPr>
        <w:t>ё</w:t>
      </w:r>
      <w:r w:rsidR="00133D7B" w:rsidRPr="00FF6895">
        <w:rPr>
          <w:i/>
          <w:sz w:val="22"/>
          <w:szCs w:val="22"/>
        </w:rPr>
        <w:t>жи Новосибирской</w:t>
      </w:r>
      <w:r w:rsidR="002A4732" w:rsidRPr="00FF6895">
        <w:rPr>
          <w:i/>
          <w:sz w:val="22"/>
          <w:szCs w:val="22"/>
        </w:rPr>
        <w:t xml:space="preserve"> областной юношеской библиотеки</w:t>
      </w:r>
      <w:proofErr w:type="gramEnd"/>
      <w:r w:rsidR="002A4732" w:rsidRPr="00FF6895">
        <w:rPr>
          <w:i/>
          <w:sz w:val="22"/>
          <w:szCs w:val="22"/>
        </w:rPr>
        <w:t>.</w:t>
      </w:r>
      <w:r w:rsidR="00C430DC">
        <w:rPr>
          <w:i/>
          <w:sz w:val="22"/>
          <w:szCs w:val="22"/>
        </w:rPr>
        <w:t xml:space="preserve"> </w:t>
      </w:r>
      <w:r w:rsidR="001B6319">
        <w:rPr>
          <w:i/>
          <w:sz w:val="22"/>
          <w:szCs w:val="22"/>
        </w:rPr>
        <w:br/>
      </w:r>
      <w:r w:rsidR="002A4732" w:rsidRPr="00FF6895">
        <w:rPr>
          <w:i/>
          <w:sz w:val="22"/>
          <w:szCs w:val="22"/>
        </w:rPr>
        <w:t>Т</w:t>
      </w:r>
      <w:r w:rsidRPr="00FF6895">
        <w:rPr>
          <w:i/>
          <w:sz w:val="22"/>
          <w:szCs w:val="22"/>
        </w:rPr>
        <w:t>елефон (383) 210-11-08, 8-923-191-88-41.</w:t>
      </w:r>
    </w:p>
    <w:sectPr w:rsidR="008108E9" w:rsidRPr="00FF6895" w:rsidSect="00FF6895">
      <w:type w:val="continuous"/>
      <w:pgSz w:w="11906" w:h="16838"/>
      <w:pgMar w:top="1134" w:right="1134" w:bottom="1134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15AD"/>
    <w:multiLevelType w:val="hybridMultilevel"/>
    <w:tmpl w:val="A9B2B96A"/>
    <w:lvl w:ilvl="0" w:tplc="F89AD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7709BB"/>
    <w:multiLevelType w:val="hybridMultilevel"/>
    <w:tmpl w:val="12F456EE"/>
    <w:lvl w:ilvl="0" w:tplc="F89AD0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F09"/>
    <w:rsid w:val="000129C5"/>
    <w:rsid w:val="000514AD"/>
    <w:rsid w:val="00053F32"/>
    <w:rsid w:val="000A06D1"/>
    <w:rsid w:val="001154DF"/>
    <w:rsid w:val="00115AB7"/>
    <w:rsid w:val="00117AC5"/>
    <w:rsid w:val="00133D7B"/>
    <w:rsid w:val="001444F8"/>
    <w:rsid w:val="00177B6A"/>
    <w:rsid w:val="0018221A"/>
    <w:rsid w:val="001A501C"/>
    <w:rsid w:val="001B6319"/>
    <w:rsid w:val="001D7A94"/>
    <w:rsid w:val="001E36BE"/>
    <w:rsid w:val="001F615F"/>
    <w:rsid w:val="00202FE8"/>
    <w:rsid w:val="00210D89"/>
    <w:rsid w:val="0022133D"/>
    <w:rsid w:val="002550B2"/>
    <w:rsid w:val="00266F09"/>
    <w:rsid w:val="0029385A"/>
    <w:rsid w:val="002A3DB2"/>
    <w:rsid w:val="002A4732"/>
    <w:rsid w:val="002A609C"/>
    <w:rsid w:val="002F0BFA"/>
    <w:rsid w:val="002F1A60"/>
    <w:rsid w:val="002F31F7"/>
    <w:rsid w:val="003150DE"/>
    <w:rsid w:val="00323124"/>
    <w:rsid w:val="00372A68"/>
    <w:rsid w:val="0038246C"/>
    <w:rsid w:val="00383118"/>
    <w:rsid w:val="003846C2"/>
    <w:rsid w:val="003B283E"/>
    <w:rsid w:val="003D5D8B"/>
    <w:rsid w:val="003F23DC"/>
    <w:rsid w:val="003F44AE"/>
    <w:rsid w:val="0045075C"/>
    <w:rsid w:val="00457F2C"/>
    <w:rsid w:val="004611BB"/>
    <w:rsid w:val="00461A2A"/>
    <w:rsid w:val="00462895"/>
    <w:rsid w:val="004960C8"/>
    <w:rsid w:val="004A264B"/>
    <w:rsid w:val="004C3CBA"/>
    <w:rsid w:val="004C580E"/>
    <w:rsid w:val="00523761"/>
    <w:rsid w:val="00546A97"/>
    <w:rsid w:val="00564875"/>
    <w:rsid w:val="00574B2A"/>
    <w:rsid w:val="00583186"/>
    <w:rsid w:val="005921C6"/>
    <w:rsid w:val="005E1FBC"/>
    <w:rsid w:val="005E6E39"/>
    <w:rsid w:val="005E7381"/>
    <w:rsid w:val="005F315D"/>
    <w:rsid w:val="00645B03"/>
    <w:rsid w:val="00664DF6"/>
    <w:rsid w:val="006657C7"/>
    <w:rsid w:val="006B3C90"/>
    <w:rsid w:val="006B5E1A"/>
    <w:rsid w:val="006C6C3C"/>
    <w:rsid w:val="006E7E2A"/>
    <w:rsid w:val="00733C02"/>
    <w:rsid w:val="007478EE"/>
    <w:rsid w:val="00771589"/>
    <w:rsid w:val="0077770D"/>
    <w:rsid w:val="0078643B"/>
    <w:rsid w:val="007F0EB5"/>
    <w:rsid w:val="00807C59"/>
    <w:rsid w:val="008108E9"/>
    <w:rsid w:val="00811F4B"/>
    <w:rsid w:val="008157A4"/>
    <w:rsid w:val="0081788C"/>
    <w:rsid w:val="00831EBA"/>
    <w:rsid w:val="0086713D"/>
    <w:rsid w:val="00887ED9"/>
    <w:rsid w:val="008924A1"/>
    <w:rsid w:val="008A5C89"/>
    <w:rsid w:val="008A7835"/>
    <w:rsid w:val="008F3638"/>
    <w:rsid w:val="008F5CF2"/>
    <w:rsid w:val="009054F2"/>
    <w:rsid w:val="00916C56"/>
    <w:rsid w:val="00971D8B"/>
    <w:rsid w:val="00990020"/>
    <w:rsid w:val="009952B6"/>
    <w:rsid w:val="009975CC"/>
    <w:rsid w:val="009A138C"/>
    <w:rsid w:val="00A078C0"/>
    <w:rsid w:val="00A12DEE"/>
    <w:rsid w:val="00A43B79"/>
    <w:rsid w:val="00A73F51"/>
    <w:rsid w:val="00A81E51"/>
    <w:rsid w:val="00A82848"/>
    <w:rsid w:val="00AB1F41"/>
    <w:rsid w:val="00AB2EE5"/>
    <w:rsid w:val="00AC3BC5"/>
    <w:rsid w:val="00AC6819"/>
    <w:rsid w:val="00B11047"/>
    <w:rsid w:val="00B323BC"/>
    <w:rsid w:val="00BE3F14"/>
    <w:rsid w:val="00C03B65"/>
    <w:rsid w:val="00C426F2"/>
    <w:rsid w:val="00C430DC"/>
    <w:rsid w:val="00C5767D"/>
    <w:rsid w:val="00C73E25"/>
    <w:rsid w:val="00CC0B05"/>
    <w:rsid w:val="00CD4E41"/>
    <w:rsid w:val="00CE3B23"/>
    <w:rsid w:val="00CE7E1A"/>
    <w:rsid w:val="00D00A0A"/>
    <w:rsid w:val="00D16B3F"/>
    <w:rsid w:val="00D47A8E"/>
    <w:rsid w:val="00D52D81"/>
    <w:rsid w:val="00D6576F"/>
    <w:rsid w:val="00D7673F"/>
    <w:rsid w:val="00DA3FFD"/>
    <w:rsid w:val="00DC4C84"/>
    <w:rsid w:val="00DD105F"/>
    <w:rsid w:val="00E06F2D"/>
    <w:rsid w:val="00E10BCC"/>
    <w:rsid w:val="00E1450D"/>
    <w:rsid w:val="00EB3496"/>
    <w:rsid w:val="00EC2598"/>
    <w:rsid w:val="00ED03C3"/>
    <w:rsid w:val="00ED2C2B"/>
    <w:rsid w:val="00EE26E9"/>
    <w:rsid w:val="00EE2FBC"/>
    <w:rsid w:val="00EF0836"/>
    <w:rsid w:val="00F34C19"/>
    <w:rsid w:val="00F94A1B"/>
    <w:rsid w:val="00FA4B06"/>
    <w:rsid w:val="00FE0251"/>
    <w:rsid w:val="00FE382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F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F09"/>
    <w:rPr>
      <w:color w:val="0000FF"/>
      <w:u w:val="single"/>
    </w:rPr>
  </w:style>
  <w:style w:type="table" w:styleId="a4">
    <w:name w:val="Table Grid"/>
    <w:basedOn w:val="a1"/>
    <w:rsid w:val="0026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31EB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rsid w:val="00AB2EE5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012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3A50-C6CF-4482-846B-717854E4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9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UB</Company>
  <LinksUpToDate>false</LinksUpToDate>
  <CharactersWithSpaces>2475</CharactersWithSpaces>
  <SharedDoc>false</SharedDoc>
  <HLinks>
    <vt:vector size="6" baseType="variant"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vk.com/away.php?utf=1&amp;to=http%3A%2F%2Finfomania.ru%2Fslet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media</cp:lastModifiedBy>
  <cp:revision>7</cp:revision>
  <cp:lastPrinted>2011-11-02T11:28:00Z</cp:lastPrinted>
  <dcterms:created xsi:type="dcterms:W3CDTF">2016-08-09T11:46:00Z</dcterms:created>
  <dcterms:modified xsi:type="dcterms:W3CDTF">2016-08-19T05:26:00Z</dcterms:modified>
</cp:coreProperties>
</file>